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FC6" w14:textId="21648D32" w:rsidR="00E31B25" w:rsidRPr="00EA31F7" w:rsidRDefault="00F57B15">
      <w:pPr>
        <w:adjustRightInd/>
        <w:spacing w:line="240" w:lineRule="auto"/>
        <w:jc w:val="left"/>
        <w:textAlignment w:val="auto"/>
        <w:rPr>
          <w:color w:val="000000"/>
          <w:spacing w:val="0"/>
          <w:kern w:val="2"/>
          <w:sz w:val="24"/>
        </w:rPr>
      </w:pPr>
      <w:r w:rsidRPr="00EA31F7">
        <w:rPr>
          <w:rFonts w:hint="eastAsia"/>
          <w:color w:val="000000"/>
        </w:rPr>
        <w:t>別記第６号様式（第１１条関係）</w:t>
      </w:r>
    </w:p>
    <w:p w14:paraId="19E9BE95" w14:textId="77777777" w:rsidR="00E31B25" w:rsidRPr="00EA31F7" w:rsidRDefault="00F57B15">
      <w:pPr>
        <w:jc w:val="right"/>
        <w:rPr>
          <w:color w:val="000000"/>
          <w:kern w:val="2"/>
        </w:rPr>
      </w:pPr>
      <w:r w:rsidRPr="00EA31F7">
        <w:rPr>
          <w:color w:val="000000"/>
        </w:rPr>
        <w:t xml:space="preserve">    </w:t>
      </w:r>
      <w:r w:rsidRPr="00EA31F7">
        <w:rPr>
          <w:rFonts w:hint="eastAsia"/>
          <w:color w:val="000000"/>
        </w:rPr>
        <w:t>年</w:t>
      </w:r>
      <w:r w:rsidRPr="00EA31F7">
        <w:rPr>
          <w:color w:val="000000"/>
        </w:rPr>
        <w:t xml:space="preserve">    </w:t>
      </w:r>
      <w:r w:rsidRPr="00EA31F7">
        <w:rPr>
          <w:rFonts w:hint="eastAsia"/>
          <w:color w:val="000000"/>
        </w:rPr>
        <w:t>月</w:t>
      </w:r>
      <w:r w:rsidRPr="00EA31F7">
        <w:rPr>
          <w:color w:val="000000"/>
        </w:rPr>
        <w:t xml:space="preserve">    </w:t>
      </w:r>
      <w:r w:rsidRPr="00EA31F7">
        <w:rPr>
          <w:rFonts w:hint="eastAsia"/>
          <w:color w:val="000000"/>
        </w:rPr>
        <w:t>日</w:t>
      </w:r>
    </w:p>
    <w:p w14:paraId="374110D4" w14:textId="77777777" w:rsidR="00E31B25" w:rsidRPr="00EA31F7" w:rsidRDefault="00E31B25">
      <w:pPr>
        <w:rPr>
          <w:color w:val="000000"/>
          <w:kern w:val="2"/>
        </w:rPr>
      </w:pPr>
    </w:p>
    <w:p w14:paraId="562F5F6B" w14:textId="77777777" w:rsidR="00E31B25" w:rsidRPr="00EA31F7" w:rsidRDefault="00F57B15">
      <w:pPr>
        <w:rPr>
          <w:color w:val="000000"/>
          <w:kern w:val="2"/>
        </w:rPr>
      </w:pP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渋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谷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区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長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殿</w:t>
      </w:r>
    </w:p>
    <w:p w14:paraId="726C73DE" w14:textId="77777777" w:rsidR="00E31B25" w:rsidRPr="00EA31F7" w:rsidRDefault="00E31B25">
      <w:pPr>
        <w:rPr>
          <w:color w:val="000000"/>
          <w:kern w:val="2"/>
        </w:rPr>
      </w:pPr>
    </w:p>
    <w:p w14:paraId="45A61059" w14:textId="77777777" w:rsidR="00E31B25" w:rsidRPr="00EA31F7" w:rsidRDefault="00F57B15">
      <w:pPr>
        <w:ind w:left="4200"/>
        <w:rPr>
          <w:color w:val="000000"/>
          <w:u w:val="single"/>
        </w:rPr>
      </w:pPr>
      <w:r w:rsidRPr="00EA31F7">
        <w:rPr>
          <w:rFonts w:hint="eastAsia"/>
          <w:color w:val="000000"/>
          <w:u w:val="single"/>
        </w:rPr>
        <w:t>住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>所</w:t>
      </w:r>
      <w:r w:rsidRPr="00EA31F7">
        <w:rPr>
          <w:color w:val="000000"/>
          <w:u w:val="single"/>
        </w:rPr>
        <w:t xml:space="preserve">                            </w:t>
      </w:r>
    </w:p>
    <w:p w14:paraId="0ECDF430" w14:textId="77777777" w:rsidR="00E31B25" w:rsidRPr="00EA31F7" w:rsidRDefault="00E31B25">
      <w:pPr>
        <w:ind w:left="4200"/>
        <w:rPr>
          <w:color w:val="000000"/>
          <w:kern w:val="2"/>
          <w:u w:val="single"/>
        </w:rPr>
      </w:pPr>
    </w:p>
    <w:p w14:paraId="0E1D7E5A" w14:textId="77777777" w:rsidR="00E31B25" w:rsidRPr="00EA31F7" w:rsidRDefault="00F57B15">
      <w:pPr>
        <w:ind w:left="4200"/>
        <w:rPr>
          <w:color w:val="000000"/>
          <w:u w:val="single"/>
        </w:rPr>
      </w:pPr>
      <w:r w:rsidRPr="00EA31F7">
        <w:rPr>
          <w:rFonts w:hint="eastAsia"/>
          <w:color w:val="000000"/>
          <w:u w:val="single"/>
        </w:rPr>
        <w:t>団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>体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>名</w:t>
      </w:r>
      <w:r w:rsidRPr="00EA31F7">
        <w:rPr>
          <w:color w:val="000000"/>
          <w:u w:val="single"/>
        </w:rPr>
        <w:t xml:space="preserve">                           </w:t>
      </w:r>
    </w:p>
    <w:p w14:paraId="1C84FCEB" w14:textId="77777777" w:rsidR="00E31B25" w:rsidRPr="00EA31F7" w:rsidRDefault="00E31B25">
      <w:pPr>
        <w:ind w:left="4200"/>
        <w:rPr>
          <w:color w:val="000000"/>
          <w:kern w:val="2"/>
          <w:u w:val="single"/>
        </w:rPr>
      </w:pPr>
    </w:p>
    <w:p w14:paraId="34E77C05" w14:textId="77777777" w:rsidR="00E31B25" w:rsidRPr="00EA31F7" w:rsidRDefault="00F57B15">
      <w:pPr>
        <w:ind w:left="4200"/>
        <w:rPr>
          <w:color w:val="000000"/>
          <w:kern w:val="2"/>
          <w:u w:val="single"/>
        </w:rPr>
      </w:pPr>
      <w:r w:rsidRPr="00EA31F7">
        <w:rPr>
          <w:rFonts w:hint="eastAsia"/>
          <w:color w:val="000000"/>
          <w:u w:val="single"/>
        </w:rPr>
        <w:t>代表者名</w:t>
      </w:r>
      <w:r w:rsidRPr="00EA31F7">
        <w:rPr>
          <w:color w:val="000000"/>
          <w:u w:val="single"/>
        </w:rPr>
        <w:t xml:space="preserve">                         </w:t>
      </w:r>
      <w:r w:rsidR="00CF7784" w:rsidRPr="00572C45">
        <w:rPr>
          <w:rFonts w:hint="eastAsia"/>
          <w:u w:val="single"/>
        </w:rPr>
        <w:t xml:space="preserve">　　</w:t>
      </w:r>
    </w:p>
    <w:p w14:paraId="2F8D8B95" w14:textId="77777777" w:rsidR="00E31B25" w:rsidRPr="00EA31F7" w:rsidRDefault="00E31B25">
      <w:pPr>
        <w:rPr>
          <w:color w:val="000000"/>
          <w:kern w:val="2"/>
        </w:rPr>
      </w:pPr>
    </w:p>
    <w:p w14:paraId="64309CB5" w14:textId="77777777" w:rsidR="00E21620" w:rsidRPr="00EA31F7" w:rsidRDefault="00E21620">
      <w:pPr>
        <w:rPr>
          <w:rFonts w:hint="eastAsia"/>
          <w:color w:val="000000"/>
          <w:kern w:val="2"/>
        </w:rPr>
      </w:pPr>
    </w:p>
    <w:p w14:paraId="37F8B3D5" w14:textId="77777777" w:rsidR="00E21620" w:rsidRPr="00EA31F7" w:rsidRDefault="00E21620" w:rsidP="00E21620">
      <w:pPr>
        <w:jc w:val="center"/>
        <w:rPr>
          <w:rFonts w:hint="eastAsia"/>
          <w:b/>
          <w:bCs/>
          <w:color w:val="000000"/>
          <w:kern w:val="2"/>
        </w:rPr>
      </w:pPr>
      <w:r w:rsidRPr="00EA31F7">
        <w:rPr>
          <w:rFonts w:hint="eastAsia"/>
          <w:b/>
          <w:bCs/>
          <w:color w:val="000000"/>
          <w:kern w:val="2"/>
        </w:rPr>
        <w:t>渋谷区商店街防犯設備整備事業補助金に係る補助事業変更（中止）承認申請書</w:t>
      </w:r>
    </w:p>
    <w:p w14:paraId="5B17B151" w14:textId="77777777" w:rsidR="00E31B25" w:rsidRPr="00EA31F7" w:rsidRDefault="00E31B25">
      <w:pPr>
        <w:rPr>
          <w:color w:val="000000"/>
          <w:kern w:val="2"/>
        </w:rPr>
      </w:pPr>
    </w:p>
    <w:p w14:paraId="36FA6072" w14:textId="77777777" w:rsidR="00E31B25" w:rsidRPr="00EA31F7" w:rsidRDefault="00F57B15">
      <w:pPr>
        <w:rPr>
          <w:color w:val="000000"/>
          <w:kern w:val="2"/>
        </w:rPr>
      </w:pPr>
      <w:r w:rsidRPr="00EA31F7">
        <w:rPr>
          <w:color w:val="000000"/>
        </w:rPr>
        <w:t xml:space="preserve">      </w:t>
      </w:r>
      <w:r w:rsidRPr="00EA31F7">
        <w:rPr>
          <w:rFonts w:hint="eastAsia"/>
          <w:color w:val="000000"/>
        </w:rPr>
        <w:t>年</w:t>
      </w:r>
      <w:r w:rsidRPr="00EA31F7">
        <w:rPr>
          <w:color w:val="000000"/>
        </w:rPr>
        <w:t xml:space="preserve">    </w:t>
      </w:r>
      <w:r w:rsidRPr="00EA31F7">
        <w:rPr>
          <w:rFonts w:hint="eastAsia"/>
          <w:color w:val="000000"/>
        </w:rPr>
        <w:t>月</w:t>
      </w:r>
      <w:r w:rsidRPr="00EA31F7">
        <w:rPr>
          <w:color w:val="000000"/>
        </w:rPr>
        <w:t xml:space="preserve">    </w:t>
      </w:r>
      <w:proofErr w:type="gramStart"/>
      <w:r w:rsidRPr="00EA31F7">
        <w:rPr>
          <w:rFonts w:hint="eastAsia"/>
          <w:color w:val="000000"/>
        </w:rPr>
        <w:t>日付け</w:t>
      </w:r>
      <w:proofErr w:type="gramEnd"/>
      <w:r w:rsidR="0019366E" w:rsidRPr="00EA31F7">
        <w:rPr>
          <w:rFonts w:hint="eastAsia"/>
          <w:color w:val="000000"/>
        </w:rPr>
        <w:t>で</w:t>
      </w:r>
      <w:r w:rsidRPr="00EA31F7">
        <w:rPr>
          <w:rFonts w:hint="eastAsia"/>
          <w:color w:val="000000"/>
        </w:rPr>
        <w:t>交付決定の通知があった</w:t>
      </w:r>
      <w:r w:rsidR="0019366E" w:rsidRPr="00EA31F7">
        <w:rPr>
          <w:rFonts w:hint="eastAsia"/>
          <w:color w:val="000000"/>
        </w:rPr>
        <w:t>標記</w:t>
      </w:r>
      <w:r w:rsidRPr="00EA31F7">
        <w:rPr>
          <w:rFonts w:hint="eastAsia"/>
          <w:color w:val="000000"/>
        </w:rPr>
        <w:t>補助事業について、下記の理由により変更（中止）したいので、渋谷区</w:t>
      </w:r>
      <w:r w:rsidR="00242F49" w:rsidRPr="00EA31F7">
        <w:rPr>
          <w:rFonts w:hint="eastAsia"/>
          <w:color w:val="000000"/>
        </w:rPr>
        <w:t>商店街</w:t>
      </w:r>
      <w:r w:rsidRPr="00EA31F7">
        <w:rPr>
          <w:rFonts w:hint="eastAsia"/>
          <w:color w:val="000000"/>
        </w:rPr>
        <w:t>防犯設備整備事業補助金交付要綱第１１条</w:t>
      </w:r>
      <w:r w:rsidR="00BB2029" w:rsidRPr="00EA31F7">
        <w:rPr>
          <w:rFonts w:hint="eastAsia"/>
          <w:color w:val="000000"/>
        </w:rPr>
        <w:t>第１項</w:t>
      </w:r>
      <w:r w:rsidRPr="00EA31F7">
        <w:rPr>
          <w:rFonts w:hint="eastAsia"/>
          <w:color w:val="000000"/>
        </w:rPr>
        <w:t>の規定により申請します。</w:t>
      </w:r>
    </w:p>
    <w:p w14:paraId="3E52BE18" w14:textId="77777777" w:rsidR="00E31B25" w:rsidRPr="00EA31F7" w:rsidRDefault="00E31B25">
      <w:pPr>
        <w:rPr>
          <w:color w:val="000000"/>
          <w:kern w:val="2"/>
        </w:rPr>
      </w:pPr>
    </w:p>
    <w:p w14:paraId="07537FE8" w14:textId="77777777" w:rsidR="00E31B25" w:rsidRPr="00EA31F7" w:rsidRDefault="00F57B15">
      <w:pPr>
        <w:jc w:val="center"/>
        <w:rPr>
          <w:color w:val="000000"/>
          <w:kern w:val="2"/>
        </w:rPr>
      </w:pPr>
      <w:r w:rsidRPr="00EA31F7">
        <w:rPr>
          <w:rFonts w:hint="eastAsia"/>
          <w:color w:val="000000"/>
        </w:rPr>
        <w:t>記</w:t>
      </w:r>
    </w:p>
    <w:p w14:paraId="295E8AF3" w14:textId="77777777" w:rsidR="00E31B25" w:rsidRPr="00EA31F7" w:rsidRDefault="00E31B25">
      <w:pPr>
        <w:rPr>
          <w:color w:val="000000"/>
          <w:kern w:val="2"/>
        </w:rPr>
      </w:pPr>
    </w:p>
    <w:p w14:paraId="2B055170" w14:textId="77777777" w:rsidR="00E31B25" w:rsidRPr="00EA31F7" w:rsidRDefault="00F57B15">
      <w:pPr>
        <w:rPr>
          <w:color w:val="000000"/>
          <w:kern w:val="2"/>
        </w:rPr>
      </w:pPr>
      <w:r w:rsidRPr="00EA31F7">
        <w:rPr>
          <w:rFonts w:hint="eastAsia"/>
          <w:color w:val="000000"/>
        </w:rPr>
        <w:t>１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補助事業の名称</w:t>
      </w:r>
      <w:r w:rsidRPr="00EA31F7">
        <w:rPr>
          <w:color w:val="000000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</w:t>
      </w:r>
    </w:p>
    <w:p w14:paraId="06120245" w14:textId="77777777" w:rsidR="00E31B25" w:rsidRPr="00EA31F7" w:rsidRDefault="00E31B25">
      <w:pPr>
        <w:rPr>
          <w:color w:val="000000"/>
          <w:kern w:val="2"/>
        </w:rPr>
      </w:pPr>
    </w:p>
    <w:p w14:paraId="7BEDB69A" w14:textId="77777777" w:rsidR="00E31B25" w:rsidRPr="00EA31F7" w:rsidRDefault="00F57B15">
      <w:pPr>
        <w:rPr>
          <w:color w:val="000000"/>
          <w:kern w:val="2"/>
          <w:u w:val="single"/>
        </w:rPr>
      </w:pPr>
      <w:r w:rsidRPr="00EA31F7">
        <w:rPr>
          <w:rFonts w:hint="eastAsia"/>
          <w:color w:val="000000"/>
        </w:rPr>
        <w:t>２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総事業費</w:t>
      </w:r>
      <w:r w:rsidRPr="00EA31F7">
        <w:rPr>
          <w:color w:val="000000"/>
        </w:rPr>
        <w:t xml:space="preserve">                </w:t>
      </w:r>
      <w:r w:rsidRPr="00EA31F7">
        <w:rPr>
          <w:rFonts w:hint="eastAsia"/>
          <w:color w:val="000000"/>
        </w:rPr>
        <w:t>金</w:t>
      </w:r>
      <w:r w:rsidRPr="00EA31F7">
        <w:rPr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   </w:t>
      </w:r>
      <w:r w:rsidRPr="00EA31F7">
        <w:rPr>
          <w:color w:val="000000"/>
          <w:u w:val="single"/>
        </w:rPr>
        <w:t xml:space="preserve">             </w:t>
      </w:r>
      <w:r w:rsidRPr="00EA31F7">
        <w:rPr>
          <w:rFonts w:hint="eastAsia"/>
          <w:color w:val="000000"/>
        </w:rPr>
        <w:t>円</w:t>
      </w:r>
    </w:p>
    <w:p w14:paraId="69833238" w14:textId="77777777" w:rsidR="00E31B25" w:rsidRPr="00EA31F7" w:rsidRDefault="00E31B25">
      <w:pPr>
        <w:rPr>
          <w:color w:val="000000"/>
          <w:kern w:val="2"/>
        </w:rPr>
      </w:pPr>
    </w:p>
    <w:p w14:paraId="692A8D58" w14:textId="77777777" w:rsidR="00E31B25" w:rsidRPr="00EA31F7" w:rsidRDefault="00F57B15">
      <w:pPr>
        <w:rPr>
          <w:color w:val="000000"/>
          <w:kern w:val="2"/>
          <w:u w:val="single"/>
        </w:rPr>
      </w:pPr>
      <w:r w:rsidRPr="00EA31F7">
        <w:rPr>
          <w:rFonts w:hint="eastAsia"/>
          <w:color w:val="000000"/>
        </w:rPr>
        <w:t>３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補助金交付決定額</w:t>
      </w:r>
      <w:r w:rsidRPr="00EA31F7">
        <w:rPr>
          <w:color w:val="000000"/>
        </w:rPr>
        <w:t xml:space="preserve">        </w:t>
      </w:r>
      <w:r w:rsidRPr="00EA31F7">
        <w:rPr>
          <w:rFonts w:hint="eastAsia"/>
          <w:color w:val="000000"/>
        </w:rPr>
        <w:t>金</w:t>
      </w:r>
      <w:r w:rsidRPr="00EA31F7">
        <w:rPr>
          <w:color w:val="000000"/>
          <w:u w:val="single"/>
        </w:rPr>
        <w:t xml:space="preserve">          </w:t>
      </w:r>
      <w:r w:rsidRPr="00EA31F7">
        <w:rPr>
          <w:rFonts w:hint="eastAsia"/>
          <w:color w:val="000000"/>
          <w:u w:val="single"/>
        </w:rPr>
        <w:t xml:space="preserve">   </w:t>
      </w:r>
      <w:r w:rsidRPr="00EA31F7">
        <w:rPr>
          <w:color w:val="000000"/>
          <w:u w:val="single"/>
        </w:rPr>
        <w:t xml:space="preserve">          </w:t>
      </w:r>
      <w:r w:rsidRPr="00EA31F7">
        <w:rPr>
          <w:rFonts w:hint="eastAsia"/>
          <w:color w:val="000000"/>
        </w:rPr>
        <w:t>円</w:t>
      </w:r>
    </w:p>
    <w:p w14:paraId="207D649A" w14:textId="77777777" w:rsidR="00E31B25" w:rsidRPr="00EA31F7" w:rsidRDefault="00E31B25">
      <w:pPr>
        <w:pStyle w:val="2"/>
        <w:ind w:firstLine="0"/>
        <w:rPr>
          <w:color w:val="000000"/>
          <w:sz w:val="24"/>
        </w:rPr>
      </w:pPr>
    </w:p>
    <w:p w14:paraId="0589368D" w14:textId="77777777" w:rsidR="00E31B25" w:rsidRPr="00EA31F7" w:rsidRDefault="00F57B15">
      <w:pPr>
        <w:pStyle w:val="2"/>
        <w:ind w:firstLine="0"/>
        <w:rPr>
          <w:color w:val="000000"/>
        </w:rPr>
      </w:pPr>
      <w:r w:rsidRPr="00EA31F7">
        <w:rPr>
          <w:rFonts w:hint="eastAsia"/>
          <w:color w:val="000000"/>
        </w:rPr>
        <w:t>４</w:t>
      </w:r>
      <w:r w:rsidRPr="00EA31F7">
        <w:rPr>
          <w:color w:val="000000"/>
        </w:rPr>
        <w:t xml:space="preserve">  </w:t>
      </w:r>
      <w:r w:rsidRPr="00EA31F7">
        <w:rPr>
          <w:rFonts w:hint="eastAsia"/>
          <w:color w:val="000000"/>
        </w:rPr>
        <w:t>変更（中止）の理由</w:t>
      </w:r>
    </w:p>
    <w:p w14:paraId="7BFE6116" w14:textId="77777777" w:rsidR="00E31B25" w:rsidRPr="00EA31F7" w:rsidRDefault="00E31B25">
      <w:pPr>
        <w:ind w:left="594"/>
        <w:jc w:val="left"/>
        <w:rPr>
          <w:color w:val="000000"/>
          <w:u w:val="single"/>
        </w:rPr>
      </w:pPr>
    </w:p>
    <w:p w14:paraId="68DF8D17" w14:textId="77777777" w:rsidR="00E31B25" w:rsidRPr="00EA31F7" w:rsidRDefault="00F57B15">
      <w:pPr>
        <w:spacing w:line="240" w:lineRule="auto"/>
        <w:ind w:right="5"/>
        <w:jc w:val="left"/>
        <w:rPr>
          <w:color w:val="000000"/>
          <w:u w:val="single"/>
        </w:rPr>
      </w:pPr>
      <w:r w:rsidRPr="00EA31F7">
        <w:rPr>
          <w:rFonts w:hint="eastAsia"/>
          <w:color w:val="000000"/>
        </w:rPr>
        <w:t xml:space="preserve">   </w:t>
      </w:r>
      <w:r w:rsidRPr="00EA31F7">
        <w:rPr>
          <w:rFonts w:hint="eastAsia"/>
          <w:color w:val="000000"/>
          <w:u w:val="single"/>
        </w:rPr>
        <w:t xml:space="preserve">         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 xml:space="preserve">  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63348E2F" w14:textId="77777777" w:rsidR="00E31B25" w:rsidRPr="00EA31F7" w:rsidRDefault="00E31B25">
      <w:pPr>
        <w:tabs>
          <w:tab w:val="left" w:pos="9600"/>
        </w:tabs>
        <w:ind w:left="594"/>
        <w:jc w:val="left"/>
        <w:rPr>
          <w:color w:val="000000"/>
          <w:u w:val="single"/>
        </w:rPr>
      </w:pPr>
    </w:p>
    <w:p w14:paraId="723F9150" w14:textId="77777777" w:rsidR="00E31B25" w:rsidRPr="00EA31F7" w:rsidRDefault="00F57B15">
      <w:pPr>
        <w:spacing w:line="240" w:lineRule="auto"/>
        <w:ind w:right="5"/>
        <w:jc w:val="left"/>
        <w:rPr>
          <w:color w:val="000000"/>
          <w:u w:val="single"/>
        </w:rPr>
      </w:pPr>
      <w:r w:rsidRPr="00EA31F7">
        <w:rPr>
          <w:rFonts w:hint="eastAsia"/>
          <w:color w:val="000000"/>
        </w:rPr>
        <w:t xml:space="preserve">   </w:t>
      </w:r>
      <w:r w:rsidRPr="00EA31F7">
        <w:rPr>
          <w:rFonts w:hint="eastAsia"/>
          <w:color w:val="000000"/>
          <w:u w:val="single"/>
        </w:rPr>
        <w:t xml:space="preserve">         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 xml:space="preserve">  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0BB6AE04" w14:textId="77777777" w:rsidR="00E31B25" w:rsidRPr="00EA31F7" w:rsidRDefault="00E31B25">
      <w:pPr>
        <w:ind w:left="594"/>
        <w:jc w:val="left"/>
        <w:rPr>
          <w:color w:val="000000"/>
          <w:u w:val="single"/>
        </w:rPr>
      </w:pPr>
    </w:p>
    <w:p w14:paraId="7A3E7DFB" w14:textId="77777777" w:rsidR="00E31B25" w:rsidRPr="00EA31F7" w:rsidRDefault="00F57B15">
      <w:pPr>
        <w:spacing w:line="240" w:lineRule="auto"/>
        <w:ind w:right="5"/>
        <w:jc w:val="left"/>
        <w:rPr>
          <w:color w:val="000000"/>
          <w:u w:val="single"/>
        </w:rPr>
      </w:pPr>
      <w:r w:rsidRPr="00EA31F7">
        <w:rPr>
          <w:rFonts w:hint="eastAsia"/>
          <w:color w:val="000000"/>
        </w:rPr>
        <w:t xml:space="preserve">   </w:t>
      </w:r>
      <w:r w:rsidRPr="00EA31F7">
        <w:rPr>
          <w:rFonts w:hint="eastAsia"/>
          <w:color w:val="000000"/>
          <w:u w:val="single"/>
        </w:rPr>
        <w:t xml:space="preserve">         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 xml:space="preserve">  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4A73FEAB" w14:textId="77777777" w:rsidR="00E31B25" w:rsidRPr="00EA31F7" w:rsidRDefault="00E31B25">
      <w:pPr>
        <w:ind w:left="594"/>
        <w:jc w:val="left"/>
        <w:rPr>
          <w:color w:val="000000"/>
          <w:u w:val="single"/>
        </w:rPr>
      </w:pPr>
    </w:p>
    <w:p w14:paraId="5EFDC2F5" w14:textId="77777777" w:rsidR="00E31B25" w:rsidRPr="00EA31F7" w:rsidRDefault="00F57B15">
      <w:pPr>
        <w:spacing w:line="240" w:lineRule="auto"/>
        <w:ind w:right="5"/>
        <w:jc w:val="left"/>
        <w:rPr>
          <w:color w:val="000000"/>
          <w:u w:val="single"/>
        </w:rPr>
      </w:pPr>
      <w:r w:rsidRPr="00EA31F7">
        <w:rPr>
          <w:rFonts w:hint="eastAsia"/>
          <w:color w:val="000000"/>
        </w:rPr>
        <w:t xml:space="preserve">   </w:t>
      </w:r>
      <w:r w:rsidRPr="00EA31F7">
        <w:rPr>
          <w:rFonts w:hint="eastAsia"/>
          <w:color w:val="000000"/>
          <w:u w:val="single"/>
        </w:rPr>
        <w:t xml:space="preserve">         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 xml:space="preserve">  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482D0CDE" w14:textId="77777777" w:rsidR="00E31B25" w:rsidRPr="00EA31F7" w:rsidRDefault="00E31B25">
      <w:pPr>
        <w:ind w:left="594"/>
        <w:jc w:val="left"/>
        <w:rPr>
          <w:color w:val="000000"/>
          <w:u w:val="single"/>
        </w:rPr>
      </w:pPr>
    </w:p>
    <w:p w14:paraId="03536EA7" w14:textId="77777777" w:rsidR="00E31B25" w:rsidRPr="00EA31F7" w:rsidRDefault="00F57B15">
      <w:pPr>
        <w:spacing w:line="240" w:lineRule="auto"/>
        <w:ind w:right="5"/>
        <w:jc w:val="left"/>
        <w:rPr>
          <w:color w:val="000000"/>
          <w:u w:val="single"/>
        </w:rPr>
      </w:pPr>
      <w:r w:rsidRPr="00EA31F7">
        <w:rPr>
          <w:rFonts w:hint="eastAsia"/>
          <w:color w:val="000000"/>
        </w:rPr>
        <w:t xml:space="preserve">   </w:t>
      </w:r>
      <w:r w:rsidRPr="00EA31F7">
        <w:rPr>
          <w:rFonts w:hint="eastAsia"/>
          <w:color w:val="000000"/>
          <w:u w:val="single"/>
        </w:rPr>
        <w:t xml:space="preserve">         </w:t>
      </w:r>
      <w:r w:rsidRPr="00EA31F7">
        <w:rPr>
          <w:color w:val="000000"/>
          <w:u w:val="single"/>
        </w:rPr>
        <w:t xml:space="preserve">    </w:t>
      </w:r>
      <w:r w:rsidRPr="00EA31F7">
        <w:rPr>
          <w:rFonts w:hint="eastAsia"/>
          <w:color w:val="000000"/>
          <w:u w:val="single"/>
        </w:rPr>
        <w:t xml:space="preserve">  </w:t>
      </w:r>
      <w:r w:rsidRPr="00EA31F7">
        <w:rPr>
          <w:color w:val="000000"/>
          <w:u w:val="single"/>
        </w:rPr>
        <w:t xml:space="preserve"> </w:t>
      </w:r>
      <w:r w:rsidRPr="00EA31F7">
        <w:rPr>
          <w:rFonts w:hint="eastAsia"/>
          <w:color w:val="000000"/>
          <w:u w:val="single"/>
        </w:rPr>
        <w:t xml:space="preserve">       </w:t>
      </w:r>
      <w:r w:rsidRPr="00EA31F7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32C8B384" w14:textId="77777777" w:rsidR="00E31B25" w:rsidRPr="00EA31F7" w:rsidRDefault="00E31B25">
      <w:pPr>
        <w:spacing w:line="240" w:lineRule="auto"/>
        <w:ind w:right="5"/>
        <w:jc w:val="left"/>
        <w:rPr>
          <w:color w:val="000000"/>
        </w:rPr>
      </w:pPr>
    </w:p>
    <w:p w14:paraId="4C681F82" w14:textId="18F7D9CE" w:rsidR="00E31B25" w:rsidRPr="00EA31F7" w:rsidRDefault="00E31B25" w:rsidP="00A93C61">
      <w:pPr>
        <w:spacing w:line="240" w:lineRule="auto"/>
        <w:ind w:right="5"/>
        <w:jc w:val="left"/>
        <w:rPr>
          <w:color w:val="000000"/>
          <w:kern w:val="2"/>
        </w:rPr>
      </w:pPr>
    </w:p>
    <w:p w14:paraId="518DAE78" w14:textId="77777777" w:rsidR="00E31B25" w:rsidRPr="00EA31F7" w:rsidRDefault="00E31B25">
      <w:pPr>
        <w:spacing w:line="240" w:lineRule="auto"/>
        <w:ind w:right="5"/>
        <w:jc w:val="left"/>
        <w:rPr>
          <w:color w:val="000000"/>
        </w:rPr>
      </w:pPr>
    </w:p>
    <w:sectPr w:rsidR="00E31B25" w:rsidRPr="00EA31F7" w:rsidSect="000B47EB">
      <w:endnotePr>
        <w:numFmt w:val="decimal"/>
        <w:numStart w:val="0"/>
      </w:endnotePr>
      <w:pgSz w:w="11907" w:h="16840" w:code="9"/>
      <w:pgMar w:top="1361" w:right="1701" w:bottom="1247" w:left="1701" w:header="851" w:footer="992" w:gutter="0"/>
      <w:cols w:space="425"/>
      <w:docGrid w:type="lines" w:linePitch="35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FC0A" w14:textId="77777777" w:rsidR="00526F22" w:rsidRDefault="00526F22">
      <w:pPr>
        <w:spacing w:line="240" w:lineRule="auto"/>
      </w:pPr>
      <w:r>
        <w:separator/>
      </w:r>
    </w:p>
  </w:endnote>
  <w:endnote w:type="continuationSeparator" w:id="0">
    <w:p w14:paraId="6C3481CC" w14:textId="77777777" w:rsidR="00526F22" w:rsidRDefault="0052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D6FC" w14:textId="77777777" w:rsidR="00526F22" w:rsidRDefault="00526F22">
      <w:pPr>
        <w:spacing w:line="240" w:lineRule="auto"/>
      </w:pPr>
      <w:r>
        <w:separator/>
      </w:r>
    </w:p>
  </w:footnote>
  <w:footnote w:type="continuationSeparator" w:id="0">
    <w:p w14:paraId="6A8C89FA" w14:textId="77777777" w:rsidR="00526F22" w:rsidRDefault="00526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8D"/>
    <w:multiLevelType w:val="singleLevel"/>
    <w:tmpl w:val="74FA126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03284554"/>
    <w:multiLevelType w:val="singleLevel"/>
    <w:tmpl w:val="E5C8CD44"/>
    <w:lvl w:ilvl="0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</w:abstractNum>
  <w:abstractNum w:abstractNumId="2" w15:restartNumberingAfterBreak="0">
    <w:nsid w:val="03591CA1"/>
    <w:multiLevelType w:val="singleLevel"/>
    <w:tmpl w:val="184428FC"/>
    <w:lvl w:ilvl="0">
      <w:start w:val="1"/>
      <w:numFmt w:val="decimal"/>
      <w:lvlText w:val="(%1)"/>
      <w:lvlJc w:val="left"/>
      <w:pPr>
        <w:tabs>
          <w:tab w:val="num" w:pos="5976"/>
        </w:tabs>
        <w:ind w:left="5976" w:hanging="468"/>
      </w:pPr>
      <w:rPr>
        <w:rFonts w:hint="eastAsia"/>
      </w:rPr>
    </w:lvl>
  </w:abstractNum>
  <w:abstractNum w:abstractNumId="3" w15:restartNumberingAfterBreak="0">
    <w:nsid w:val="037309D0"/>
    <w:multiLevelType w:val="singleLevel"/>
    <w:tmpl w:val="463E16E2"/>
    <w:lvl w:ilvl="0">
      <w:start w:val="2"/>
      <w:numFmt w:val="decimal"/>
      <w:lvlText w:val="(%1)"/>
      <w:lvlJc w:val="left"/>
      <w:pPr>
        <w:tabs>
          <w:tab w:val="num" w:pos="2380"/>
        </w:tabs>
        <w:ind w:left="2380" w:hanging="510"/>
      </w:pPr>
      <w:rPr>
        <w:rFonts w:hint="default"/>
      </w:rPr>
    </w:lvl>
  </w:abstractNum>
  <w:abstractNum w:abstractNumId="4" w15:restartNumberingAfterBreak="0">
    <w:nsid w:val="047A7BE3"/>
    <w:multiLevelType w:val="singleLevel"/>
    <w:tmpl w:val="28BE832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5" w15:restartNumberingAfterBreak="0">
    <w:nsid w:val="0F944F7E"/>
    <w:multiLevelType w:val="singleLevel"/>
    <w:tmpl w:val="CE74F6EC"/>
    <w:lvl w:ilvl="0">
      <w:start w:val="4"/>
      <w:numFmt w:val="bullet"/>
      <w:lvlText w:val="※"/>
      <w:lvlJc w:val="left"/>
      <w:pPr>
        <w:tabs>
          <w:tab w:val="num" w:pos="887"/>
        </w:tabs>
        <w:ind w:left="887" w:hanging="216"/>
      </w:pPr>
      <w:rPr>
        <w:rFonts w:ascii="Mincho" w:eastAsia="Mincho" w:hAnsi="Times New Roman" w:hint="eastAsia"/>
      </w:rPr>
    </w:lvl>
  </w:abstractNum>
  <w:abstractNum w:abstractNumId="6" w15:restartNumberingAfterBreak="0">
    <w:nsid w:val="102F05DE"/>
    <w:multiLevelType w:val="singleLevel"/>
    <w:tmpl w:val="A5763B46"/>
    <w:lvl w:ilvl="0">
      <w:start w:val="3"/>
      <w:numFmt w:val="decimalFullWidth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7" w15:restartNumberingAfterBreak="0">
    <w:nsid w:val="14512155"/>
    <w:multiLevelType w:val="singleLevel"/>
    <w:tmpl w:val="BE58B9E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default"/>
      </w:rPr>
    </w:lvl>
  </w:abstractNum>
  <w:abstractNum w:abstractNumId="8" w15:restartNumberingAfterBreak="0">
    <w:nsid w:val="19451D8F"/>
    <w:multiLevelType w:val="hybridMultilevel"/>
    <w:tmpl w:val="3480835E"/>
    <w:lvl w:ilvl="0" w:tplc="6BF866E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0F1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3ABF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29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380C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4ADD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34B7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EACF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84A9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83587"/>
    <w:multiLevelType w:val="singleLevel"/>
    <w:tmpl w:val="9412FE9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0" w15:restartNumberingAfterBreak="0">
    <w:nsid w:val="22320EC6"/>
    <w:multiLevelType w:val="singleLevel"/>
    <w:tmpl w:val="E5407DD8"/>
    <w:lvl w:ilvl="0">
      <w:start w:val="1"/>
      <w:numFmt w:val="decimal"/>
      <w:lvlText w:val="(%1)"/>
      <w:lvlJc w:val="left"/>
      <w:pPr>
        <w:tabs>
          <w:tab w:val="num" w:pos="1071"/>
        </w:tabs>
        <w:ind w:left="1071" w:hanging="465"/>
      </w:pPr>
      <w:rPr>
        <w:rFonts w:hint="eastAsia"/>
      </w:rPr>
    </w:lvl>
  </w:abstractNum>
  <w:abstractNum w:abstractNumId="11" w15:restartNumberingAfterBreak="0">
    <w:nsid w:val="241614FD"/>
    <w:multiLevelType w:val="singleLevel"/>
    <w:tmpl w:val="C4FC7C86"/>
    <w:lvl w:ilvl="0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2" w15:restartNumberingAfterBreak="0">
    <w:nsid w:val="24191BB1"/>
    <w:multiLevelType w:val="singleLevel"/>
    <w:tmpl w:val="3D38E386"/>
    <w:lvl w:ilvl="0">
      <w:start w:val="1"/>
      <w:numFmt w:val="decimalEnclosedCircle"/>
      <w:lvlText w:val="%1"/>
      <w:lvlJc w:val="left"/>
      <w:pPr>
        <w:tabs>
          <w:tab w:val="num" w:pos="852"/>
        </w:tabs>
        <w:ind w:left="852" w:hanging="216"/>
      </w:pPr>
      <w:rPr>
        <w:rFonts w:hint="eastAsia"/>
      </w:rPr>
    </w:lvl>
  </w:abstractNum>
  <w:abstractNum w:abstractNumId="13" w15:restartNumberingAfterBreak="0">
    <w:nsid w:val="26874E1D"/>
    <w:multiLevelType w:val="singleLevel"/>
    <w:tmpl w:val="DBEA4E8A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465"/>
      </w:pPr>
      <w:rPr>
        <w:rFonts w:hint="eastAsia"/>
      </w:rPr>
    </w:lvl>
  </w:abstractNum>
  <w:abstractNum w:abstractNumId="14" w15:restartNumberingAfterBreak="0">
    <w:nsid w:val="276473EA"/>
    <w:multiLevelType w:val="singleLevel"/>
    <w:tmpl w:val="51BE4030"/>
    <w:lvl w:ilvl="0">
      <w:start w:val="1"/>
      <w:numFmt w:val="decimal"/>
      <w:lvlText w:val="(%1)"/>
      <w:lvlJc w:val="left"/>
      <w:pPr>
        <w:tabs>
          <w:tab w:val="num" w:pos="5964"/>
        </w:tabs>
        <w:ind w:left="5964" w:hanging="456"/>
      </w:pPr>
      <w:rPr>
        <w:rFonts w:hint="eastAsia"/>
      </w:rPr>
    </w:lvl>
  </w:abstractNum>
  <w:abstractNum w:abstractNumId="15" w15:restartNumberingAfterBreak="0">
    <w:nsid w:val="27BE5012"/>
    <w:multiLevelType w:val="singleLevel"/>
    <w:tmpl w:val="FE9EA93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CC0024C"/>
    <w:multiLevelType w:val="singleLevel"/>
    <w:tmpl w:val="BCF8F59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2CE57DBA"/>
    <w:multiLevelType w:val="singleLevel"/>
    <w:tmpl w:val="2EE45E6C"/>
    <w:lvl w:ilvl="0">
      <w:start w:val="2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8" w15:restartNumberingAfterBreak="0">
    <w:nsid w:val="2F40709D"/>
    <w:multiLevelType w:val="singleLevel"/>
    <w:tmpl w:val="FC1441CE"/>
    <w:lvl w:ilvl="0">
      <w:start w:val="1"/>
      <w:numFmt w:val="decimalFullWidth"/>
      <w:lvlText w:val="{%1}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9" w15:restartNumberingAfterBreak="0">
    <w:nsid w:val="30527BBE"/>
    <w:multiLevelType w:val="singleLevel"/>
    <w:tmpl w:val="EE8AA346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5301EFC"/>
    <w:multiLevelType w:val="singleLevel"/>
    <w:tmpl w:val="CAE8E4AA"/>
    <w:lvl w:ilvl="0">
      <w:start w:val="1"/>
      <w:numFmt w:val="decimalFullWidth"/>
      <w:lvlText w:val="（%1）"/>
      <w:lvlJc w:val="left"/>
      <w:pPr>
        <w:tabs>
          <w:tab w:val="num" w:pos="950"/>
        </w:tabs>
        <w:ind w:left="950" w:hanging="630"/>
      </w:pPr>
      <w:rPr>
        <w:rFonts w:hint="eastAsia"/>
      </w:rPr>
    </w:lvl>
  </w:abstractNum>
  <w:abstractNum w:abstractNumId="21" w15:restartNumberingAfterBreak="0">
    <w:nsid w:val="3EFD37C2"/>
    <w:multiLevelType w:val="hybridMultilevel"/>
    <w:tmpl w:val="13447498"/>
    <w:lvl w:ilvl="0" w:tplc="66AAE746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1" w:tplc="2740217A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C018FC6A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650A668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70C81182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01801A8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F72AD1D2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F3107830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69D2FA16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2" w15:restartNumberingAfterBreak="0">
    <w:nsid w:val="40291C50"/>
    <w:multiLevelType w:val="singleLevel"/>
    <w:tmpl w:val="DFEE5D4C"/>
    <w:lvl w:ilvl="0">
      <w:start w:val="2"/>
      <w:numFmt w:val="decimalEnclosedCircle"/>
      <w:lvlText w:val="%1"/>
      <w:lvlJc w:val="left"/>
      <w:pPr>
        <w:tabs>
          <w:tab w:val="num" w:pos="4325"/>
        </w:tabs>
        <w:ind w:left="4325" w:hanging="420"/>
      </w:pPr>
      <w:rPr>
        <w:rFonts w:hint="eastAsia"/>
      </w:rPr>
    </w:lvl>
  </w:abstractNum>
  <w:abstractNum w:abstractNumId="23" w15:restartNumberingAfterBreak="0">
    <w:nsid w:val="403C7643"/>
    <w:multiLevelType w:val="singleLevel"/>
    <w:tmpl w:val="D2AA5E4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480"/>
      </w:pPr>
      <w:rPr>
        <w:rFonts w:hint="eastAsia"/>
        <w:lang w:val="en-US"/>
      </w:rPr>
    </w:lvl>
  </w:abstractNum>
  <w:abstractNum w:abstractNumId="24" w15:restartNumberingAfterBreak="0">
    <w:nsid w:val="418011F5"/>
    <w:multiLevelType w:val="singleLevel"/>
    <w:tmpl w:val="AB98642E"/>
    <w:lvl w:ilvl="0">
      <w:start w:val="3"/>
      <w:numFmt w:val="decimalEnclosedCircle"/>
      <w:lvlText w:val="%1"/>
      <w:lvlJc w:val="left"/>
      <w:pPr>
        <w:tabs>
          <w:tab w:val="num" w:pos="935"/>
        </w:tabs>
        <w:ind w:left="935" w:hanging="480"/>
      </w:pPr>
      <w:rPr>
        <w:rFonts w:hint="eastAsia"/>
      </w:rPr>
    </w:lvl>
  </w:abstractNum>
  <w:abstractNum w:abstractNumId="25" w15:restartNumberingAfterBreak="0">
    <w:nsid w:val="45CF5D62"/>
    <w:multiLevelType w:val="singleLevel"/>
    <w:tmpl w:val="8F90119A"/>
    <w:lvl w:ilvl="0">
      <w:start w:val="1"/>
      <w:numFmt w:val="decimalEnclosedCircle"/>
      <w:lvlText w:val="%1"/>
      <w:lvlJc w:val="left"/>
      <w:pPr>
        <w:tabs>
          <w:tab w:val="num" w:pos="649"/>
        </w:tabs>
        <w:ind w:left="649" w:hanging="435"/>
      </w:pPr>
      <w:rPr>
        <w:rFonts w:hint="eastAsia"/>
      </w:rPr>
    </w:lvl>
  </w:abstractNum>
  <w:abstractNum w:abstractNumId="26" w15:restartNumberingAfterBreak="0">
    <w:nsid w:val="5309423F"/>
    <w:multiLevelType w:val="singleLevel"/>
    <w:tmpl w:val="43FEE4E0"/>
    <w:lvl w:ilvl="0">
      <w:start w:val="10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hint="eastAsia"/>
      </w:rPr>
    </w:lvl>
  </w:abstractNum>
  <w:abstractNum w:abstractNumId="27" w15:restartNumberingAfterBreak="0">
    <w:nsid w:val="54D70AF7"/>
    <w:multiLevelType w:val="singleLevel"/>
    <w:tmpl w:val="8F04ED74"/>
    <w:lvl w:ilvl="0">
      <w:start w:val="2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28" w15:restartNumberingAfterBreak="0">
    <w:nsid w:val="56EE40E0"/>
    <w:multiLevelType w:val="singleLevel"/>
    <w:tmpl w:val="225ED0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DEB56F1"/>
    <w:multiLevelType w:val="singleLevel"/>
    <w:tmpl w:val="6C88173C"/>
    <w:lvl w:ilvl="0">
      <w:start w:val="1"/>
      <w:numFmt w:val="decimalFullWidth"/>
      <w:lvlText w:val="（%1）"/>
      <w:lvlJc w:val="left"/>
      <w:pPr>
        <w:tabs>
          <w:tab w:val="num" w:pos="950"/>
        </w:tabs>
        <w:ind w:left="950" w:hanging="630"/>
      </w:pPr>
      <w:rPr>
        <w:rFonts w:hint="eastAsia"/>
      </w:rPr>
    </w:lvl>
  </w:abstractNum>
  <w:abstractNum w:abstractNumId="30" w15:restartNumberingAfterBreak="0">
    <w:nsid w:val="5F214E2B"/>
    <w:multiLevelType w:val="singleLevel"/>
    <w:tmpl w:val="26C83D3A"/>
    <w:lvl w:ilvl="0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</w:abstractNum>
  <w:abstractNum w:abstractNumId="31" w15:restartNumberingAfterBreak="0">
    <w:nsid w:val="64420AC6"/>
    <w:multiLevelType w:val="singleLevel"/>
    <w:tmpl w:val="087026B4"/>
    <w:lvl w:ilvl="0">
      <w:start w:val="3"/>
      <w:numFmt w:val="decimalEnclosedCircle"/>
      <w:lvlText w:val="%1"/>
      <w:lvlJc w:val="left"/>
      <w:pPr>
        <w:tabs>
          <w:tab w:val="num" w:pos="5712"/>
        </w:tabs>
        <w:ind w:left="5712" w:hanging="420"/>
      </w:pPr>
      <w:rPr>
        <w:rFonts w:hint="eastAsia"/>
      </w:rPr>
    </w:lvl>
  </w:abstractNum>
  <w:abstractNum w:abstractNumId="32" w15:restartNumberingAfterBreak="0">
    <w:nsid w:val="644630C0"/>
    <w:multiLevelType w:val="singleLevel"/>
    <w:tmpl w:val="F5CAF90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3" w15:restartNumberingAfterBreak="0">
    <w:nsid w:val="645B4DC4"/>
    <w:multiLevelType w:val="singleLevel"/>
    <w:tmpl w:val="5B8CA5F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4753249"/>
    <w:multiLevelType w:val="hybridMultilevel"/>
    <w:tmpl w:val="D78E20C4"/>
    <w:lvl w:ilvl="0" w:tplc="C71E44E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8E1065E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30AFD2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86407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37007E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1FE799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F847F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2483C4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0E867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68000F9"/>
    <w:multiLevelType w:val="singleLevel"/>
    <w:tmpl w:val="13FE7352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465"/>
      </w:pPr>
      <w:rPr>
        <w:rFonts w:hint="default"/>
      </w:rPr>
    </w:lvl>
  </w:abstractNum>
  <w:abstractNum w:abstractNumId="36" w15:restartNumberingAfterBreak="0">
    <w:nsid w:val="6B101D21"/>
    <w:multiLevelType w:val="singleLevel"/>
    <w:tmpl w:val="67C8D404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FDD3490"/>
    <w:multiLevelType w:val="singleLevel"/>
    <w:tmpl w:val="746824E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0663A28"/>
    <w:multiLevelType w:val="singleLevel"/>
    <w:tmpl w:val="BA469908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1423D31"/>
    <w:multiLevelType w:val="singleLevel"/>
    <w:tmpl w:val="6D84F8E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40" w15:restartNumberingAfterBreak="0">
    <w:nsid w:val="72E21F4F"/>
    <w:multiLevelType w:val="singleLevel"/>
    <w:tmpl w:val="C3F40748"/>
    <w:lvl w:ilvl="0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</w:abstractNum>
  <w:abstractNum w:abstractNumId="41" w15:restartNumberingAfterBreak="0">
    <w:nsid w:val="75BF0441"/>
    <w:multiLevelType w:val="singleLevel"/>
    <w:tmpl w:val="C1CC5C10"/>
    <w:lvl w:ilvl="0">
      <w:start w:val="2"/>
      <w:numFmt w:val="decimalFullWidth"/>
      <w:lvlText w:val="（%1）"/>
      <w:lvlJc w:val="left"/>
      <w:pPr>
        <w:tabs>
          <w:tab w:val="num" w:pos="1055"/>
        </w:tabs>
        <w:ind w:left="1055" w:hanging="840"/>
      </w:pPr>
      <w:rPr>
        <w:rFonts w:hint="eastAsia"/>
      </w:rPr>
    </w:lvl>
  </w:abstractNum>
  <w:abstractNum w:abstractNumId="42" w15:restartNumberingAfterBreak="0">
    <w:nsid w:val="77887604"/>
    <w:multiLevelType w:val="singleLevel"/>
    <w:tmpl w:val="A31E5C18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3" w15:restartNumberingAfterBreak="0">
    <w:nsid w:val="78982D2E"/>
    <w:multiLevelType w:val="singleLevel"/>
    <w:tmpl w:val="E47AAE1C"/>
    <w:lvl w:ilvl="0">
      <w:start w:val="2"/>
      <w:numFmt w:val="decimal"/>
      <w:lvlText w:val="(%1)"/>
      <w:lvlJc w:val="left"/>
      <w:pPr>
        <w:tabs>
          <w:tab w:val="num" w:pos="2270"/>
        </w:tabs>
        <w:ind w:left="2270" w:hanging="465"/>
      </w:pPr>
      <w:rPr>
        <w:rFonts w:hint="default"/>
      </w:rPr>
    </w:lvl>
  </w:abstractNum>
  <w:abstractNum w:abstractNumId="44" w15:restartNumberingAfterBreak="0">
    <w:nsid w:val="799777B2"/>
    <w:multiLevelType w:val="singleLevel"/>
    <w:tmpl w:val="63BA33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5" w15:restartNumberingAfterBreak="0">
    <w:nsid w:val="79AA4508"/>
    <w:multiLevelType w:val="singleLevel"/>
    <w:tmpl w:val="0D7E0176"/>
    <w:lvl w:ilvl="0">
      <w:start w:val="2"/>
      <w:numFmt w:val="decimalEnclosedCircle"/>
      <w:lvlText w:val="%1"/>
      <w:lvlJc w:val="left"/>
      <w:pPr>
        <w:tabs>
          <w:tab w:val="num" w:pos="4295"/>
        </w:tabs>
        <w:ind w:left="4295" w:hanging="360"/>
      </w:pPr>
      <w:rPr>
        <w:rFonts w:hint="eastAsia"/>
      </w:rPr>
    </w:lvl>
  </w:abstractNum>
  <w:abstractNum w:abstractNumId="46" w15:restartNumberingAfterBreak="0">
    <w:nsid w:val="7FDE3705"/>
    <w:multiLevelType w:val="singleLevel"/>
    <w:tmpl w:val="133AEF14"/>
    <w:lvl w:ilvl="0">
      <w:start w:val="2"/>
      <w:numFmt w:val="decimalEnclosedCircle"/>
      <w:lvlText w:val="%1"/>
      <w:lvlJc w:val="left"/>
      <w:pPr>
        <w:tabs>
          <w:tab w:val="num" w:pos="4140"/>
        </w:tabs>
        <w:ind w:left="4140" w:hanging="420"/>
      </w:pPr>
      <w:rPr>
        <w:rFonts w:hint="eastAsia"/>
      </w:rPr>
    </w:lvl>
  </w:abstractNum>
  <w:num w:numId="1" w16cid:durableId="289435116">
    <w:abstractNumId w:val="22"/>
  </w:num>
  <w:num w:numId="2" w16cid:durableId="1221868612">
    <w:abstractNumId w:val="4"/>
  </w:num>
  <w:num w:numId="3" w16cid:durableId="1051492338">
    <w:abstractNumId w:val="44"/>
  </w:num>
  <w:num w:numId="4" w16cid:durableId="868446967">
    <w:abstractNumId w:val="41"/>
  </w:num>
  <w:num w:numId="5" w16cid:durableId="898322135">
    <w:abstractNumId w:val="20"/>
  </w:num>
  <w:num w:numId="6" w16cid:durableId="1459570576">
    <w:abstractNumId w:val="1"/>
  </w:num>
  <w:num w:numId="7" w16cid:durableId="657655234">
    <w:abstractNumId w:val="3"/>
  </w:num>
  <w:num w:numId="8" w16cid:durableId="484198767">
    <w:abstractNumId w:val="7"/>
  </w:num>
  <w:num w:numId="9" w16cid:durableId="1701468066">
    <w:abstractNumId w:val="24"/>
  </w:num>
  <w:num w:numId="10" w16cid:durableId="888766318">
    <w:abstractNumId w:val="42"/>
  </w:num>
  <w:num w:numId="11" w16cid:durableId="1710102560">
    <w:abstractNumId w:val="23"/>
  </w:num>
  <w:num w:numId="12" w16cid:durableId="1229073066">
    <w:abstractNumId w:val="40"/>
  </w:num>
  <w:num w:numId="13" w16cid:durableId="2051373989">
    <w:abstractNumId w:val="30"/>
  </w:num>
  <w:num w:numId="14" w16cid:durableId="970523042">
    <w:abstractNumId w:val="19"/>
  </w:num>
  <w:num w:numId="15" w16cid:durableId="1571651563">
    <w:abstractNumId w:val="11"/>
  </w:num>
  <w:num w:numId="16" w16cid:durableId="936669856">
    <w:abstractNumId w:val="32"/>
  </w:num>
  <w:num w:numId="17" w16cid:durableId="1197809954">
    <w:abstractNumId w:val="33"/>
  </w:num>
  <w:num w:numId="18" w16cid:durableId="1255475062">
    <w:abstractNumId w:val="39"/>
  </w:num>
  <w:num w:numId="19" w16cid:durableId="1590309141">
    <w:abstractNumId w:val="9"/>
  </w:num>
  <w:num w:numId="20" w16cid:durableId="859465358">
    <w:abstractNumId w:val="6"/>
  </w:num>
  <w:num w:numId="21" w16cid:durableId="447894121">
    <w:abstractNumId w:val="29"/>
  </w:num>
  <w:num w:numId="22" w16cid:durableId="1255213166">
    <w:abstractNumId w:val="38"/>
  </w:num>
  <w:num w:numId="23" w16cid:durableId="416442518">
    <w:abstractNumId w:val="18"/>
  </w:num>
  <w:num w:numId="24" w16cid:durableId="400713174">
    <w:abstractNumId w:val="43"/>
  </w:num>
  <w:num w:numId="25" w16cid:durableId="521479187">
    <w:abstractNumId w:val="45"/>
  </w:num>
  <w:num w:numId="26" w16cid:durableId="934366636">
    <w:abstractNumId w:val="10"/>
  </w:num>
  <w:num w:numId="27" w16cid:durableId="98721066">
    <w:abstractNumId w:val="35"/>
  </w:num>
  <w:num w:numId="28" w16cid:durableId="1606109931">
    <w:abstractNumId w:val="25"/>
  </w:num>
  <w:num w:numId="29" w16cid:durableId="1554005238">
    <w:abstractNumId w:val="46"/>
  </w:num>
  <w:num w:numId="30" w16cid:durableId="2019308249">
    <w:abstractNumId w:val="13"/>
  </w:num>
  <w:num w:numId="31" w16cid:durableId="1710379757">
    <w:abstractNumId w:val="17"/>
  </w:num>
  <w:num w:numId="32" w16cid:durableId="131334636">
    <w:abstractNumId w:val="36"/>
  </w:num>
  <w:num w:numId="33" w16cid:durableId="1514756564">
    <w:abstractNumId w:val="16"/>
  </w:num>
  <w:num w:numId="34" w16cid:durableId="1691375409">
    <w:abstractNumId w:val="0"/>
  </w:num>
  <w:num w:numId="35" w16cid:durableId="1308121762">
    <w:abstractNumId w:val="28"/>
  </w:num>
  <w:num w:numId="36" w16cid:durableId="1118336236">
    <w:abstractNumId w:val="31"/>
  </w:num>
  <w:num w:numId="37" w16cid:durableId="1134524200">
    <w:abstractNumId w:val="14"/>
  </w:num>
  <w:num w:numId="38" w16cid:durableId="186912233">
    <w:abstractNumId w:val="2"/>
  </w:num>
  <w:num w:numId="39" w16cid:durableId="1435900340">
    <w:abstractNumId w:val="12"/>
  </w:num>
  <w:num w:numId="40" w16cid:durableId="1225139023">
    <w:abstractNumId w:val="5"/>
  </w:num>
  <w:num w:numId="41" w16cid:durableId="1010185586">
    <w:abstractNumId w:val="27"/>
  </w:num>
  <w:num w:numId="42" w16cid:durableId="312636682">
    <w:abstractNumId w:val="26"/>
  </w:num>
  <w:num w:numId="43" w16cid:durableId="1204828391">
    <w:abstractNumId w:val="21"/>
  </w:num>
  <w:num w:numId="44" w16cid:durableId="1186675314">
    <w:abstractNumId w:val="8"/>
  </w:num>
  <w:num w:numId="45" w16cid:durableId="2021736894">
    <w:abstractNumId w:val="34"/>
  </w:num>
  <w:num w:numId="46" w16cid:durableId="1445534979">
    <w:abstractNumId w:val="37"/>
  </w:num>
  <w:num w:numId="47" w16cid:durableId="784353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55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17"/>
    <w:rsid w:val="00005E0E"/>
    <w:rsid w:val="0000709F"/>
    <w:rsid w:val="000365E1"/>
    <w:rsid w:val="00056495"/>
    <w:rsid w:val="00065803"/>
    <w:rsid w:val="0007311E"/>
    <w:rsid w:val="00081B22"/>
    <w:rsid w:val="0008790B"/>
    <w:rsid w:val="000B47EB"/>
    <w:rsid w:val="000E3F65"/>
    <w:rsid w:val="001107C1"/>
    <w:rsid w:val="00156666"/>
    <w:rsid w:val="001816F4"/>
    <w:rsid w:val="0019366E"/>
    <w:rsid w:val="001F6D88"/>
    <w:rsid w:val="0020033E"/>
    <w:rsid w:val="002210C8"/>
    <w:rsid w:val="00236AD4"/>
    <w:rsid w:val="00242F49"/>
    <w:rsid w:val="00250BE8"/>
    <w:rsid w:val="002674D4"/>
    <w:rsid w:val="0029186B"/>
    <w:rsid w:val="002A0687"/>
    <w:rsid w:val="002C7102"/>
    <w:rsid w:val="002E279F"/>
    <w:rsid w:val="002E5780"/>
    <w:rsid w:val="00310DE2"/>
    <w:rsid w:val="003144E8"/>
    <w:rsid w:val="00332A79"/>
    <w:rsid w:val="00334F05"/>
    <w:rsid w:val="0033712F"/>
    <w:rsid w:val="003537E3"/>
    <w:rsid w:val="003555EB"/>
    <w:rsid w:val="00385349"/>
    <w:rsid w:val="003B180D"/>
    <w:rsid w:val="003B5B99"/>
    <w:rsid w:val="004007A4"/>
    <w:rsid w:val="00431EE0"/>
    <w:rsid w:val="00473788"/>
    <w:rsid w:val="0048480D"/>
    <w:rsid w:val="00486533"/>
    <w:rsid w:val="004C6AB3"/>
    <w:rsid w:val="004D4BC2"/>
    <w:rsid w:val="004F2ED8"/>
    <w:rsid w:val="00513A1C"/>
    <w:rsid w:val="00526F22"/>
    <w:rsid w:val="00536B88"/>
    <w:rsid w:val="00561F17"/>
    <w:rsid w:val="00562BB5"/>
    <w:rsid w:val="00572C45"/>
    <w:rsid w:val="005A19DA"/>
    <w:rsid w:val="005A317B"/>
    <w:rsid w:val="005C022D"/>
    <w:rsid w:val="005D279C"/>
    <w:rsid w:val="005D613A"/>
    <w:rsid w:val="005F5154"/>
    <w:rsid w:val="005F6780"/>
    <w:rsid w:val="00606F68"/>
    <w:rsid w:val="00607E74"/>
    <w:rsid w:val="00655907"/>
    <w:rsid w:val="00665B00"/>
    <w:rsid w:val="0067377E"/>
    <w:rsid w:val="006C2097"/>
    <w:rsid w:val="00790D51"/>
    <w:rsid w:val="00795002"/>
    <w:rsid w:val="00797C57"/>
    <w:rsid w:val="007A448E"/>
    <w:rsid w:val="007C2F9B"/>
    <w:rsid w:val="007D6409"/>
    <w:rsid w:val="007E59D1"/>
    <w:rsid w:val="00802066"/>
    <w:rsid w:val="0082621A"/>
    <w:rsid w:val="00837347"/>
    <w:rsid w:val="008426D8"/>
    <w:rsid w:val="008479D4"/>
    <w:rsid w:val="0085305E"/>
    <w:rsid w:val="008E5484"/>
    <w:rsid w:val="008E7D6D"/>
    <w:rsid w:val="00912150"/>
    <w:rsid w:val="00912EBF"/>
    <w:rsid w:val="009207C6"/>
    <w:rsid w:val="00920DB8"/>
    <w:rsid w:val="00922A39"/>
    <w:rsid w:val="0092554C"/>
    <w:rsid w:val="00947A58"/>
    <w:rsid w:val="009931DC"/>
    <w:rsid w:val="009969CB"/>
    <w:rsid w:val="009C7002"/>
    <w:rsid w:val="00A13447"/>
    <w:rsid w:val="00A93C61"/>
    <w:rsid w:val="00AA2D7B"/>
    <w:rsid w:val="00AA5079"/>
    <w:rsid w:val="00AB24FD"/>
    <w:rsid w:val="00AB74B8"/>
    <w:rsid w:val="00AD0B57"/>
    <w:rsid w:val="00AD1EC4"/>
    <w:rsid w:val="00B241EC"/>
    <w:rsid w:val="00B70435"/>
    <w:rsid w:val="00BA2AEE"/>
    <w:rsid w:val="00BB2029"/>
    <w:rsid w:val="00BB2470"/>
    <w:rsid w:val="00BB3C05"/>
    <w:rsid w:val="00BE1FEC"/>
    <w:rsid w:val="00BF0126"/>
    <w:rsid w:val="00CB15CF"/>
    <w:rsid w:val="00CC5ACC"/>
    <w:rsid w:val="00CD49DA"/>
    <w:rsid w:val="00CF7784"/>
    <w:rsid w:val="00D428B3"/>
    <w:rsid w:val="00D6223C"/>
    <w:rsid w:val="00DC0E85"/>
    <w:rsid w:val="00DC1501"/>
    <w:rsid w:val="00DC3E1E"/>
    <w:rsid w:val="00DC6B2F"/>
    <w:rsid w:val="00DD06A5"/>
    <w:rsid w:val="00DD5C56"/>
    <w:rsid w:val="00DE482C"/>
    <w:rsid w:val="00E03A27"/>
    <w:rsid w:val="00E21620"/>
    <w:rsid w:val="00E22DF1"/>
    <w:rsid w:val="00E31B25"/>
    <w:rsid w:val="00E461A9"/>
    <w:rsid w:val="00E736E7"/>
    <w:rsid w:val="00E961D1"/>
    <w:rsid w:val="00EA24B7"/>
    <w:rsid w:val="00EA31F7"/>
    <w:rsid w:val="00EB6984"/>
    <w:rsid w:val="00ED1A87"/>
    <w:rsid w:val="00EE3C3D"/>
    <w:rsid w:val="00F15169"/>
    <w:rsid w:val="00F35D4F"/>
    <w:rsid w:val="00F57B15"/>
    <w:rsid w:val="00F8209D"/>
    <w:rsid w:val="00FA43C9"/>
    <w:rsid w:val="00FA4980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499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B25"/>
    <w:pPr>
      <w:widowControl w:val="0"/>
      <w:adjustRightInd w:val="0"/>
      <w:spacing w:line="198" w:lineRule="atLeast"/>
      <w:jc w:val="both"/>
      <w:textAlignment w:val="baseline"/>
    </w:pPr>
    <w:rPr>
      <w:rFonts w:ascii="Century" w:eastAsia="ＭＳ 明朝" w:hAnsi="Century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31B25"/>
    <w:pPr>
      <w:jc w:val="center"/>
    </w:pPr>
  </w:style>
  <w:style w:type="paragraph" w:styleId="a4">
    <w:name w:val="Closing"/>
    <w:basedOn w:val="a"/>
    <w:next w:val="a"/>
    <w:semiHidden/>
    <w:rsid w:val="00E31B25"/>
    <w:pPr>
      <w:jc w:val="right"/>
    </w:pPr>
  </w:style>
  <w:style w:type="paragraph" w:styleId="a5">
    <w:name w:val="Body Text Indent"/>
    <w:basedOn w:val="a"/>
    <w:semiHidden/>
    <w:rsid w:val="00E31B25"/>
    <w:pPr>
      <w:ind w:leftChars="400" w:left="851"/>
    </w:pPr>
  </w:style>
  <w:style w:type="paragraph" w:styleId="2">
    <w:name w:val="Body Text First Indent 2"/>
    <w:basedOn w:val="a5"/>
    <w:semiHidden/>
    <w:rsid w:val="00E31B25"/>
    <w:pPr>
      <w:adjustRightInd/>
      <w:spacing w:line="240" w:lineRule="auto"/>
      <w:ind w:leftChars="0" w:left="0" w:firstLine="210"/>
      <w:textAlignment w:val="auto"/>
    </w:pPr>
    <w:rPr>
      <w:spacing w:val="0"/>
      <w:kern w:val="2"/>
    </w:rPr>
  </w:style>
  <w:style w:type="paragraph" w:styleId="a6">
    <w:name w:val="header"/>
    <w:basedOn w:val="a"/>
    <w:semiHidden/>
    <w:rsid w:val="00E31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E31B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E31B25"/>
  </w:style>
  <w:style w:type="paragraph" w:styleId="a9">
    <w:name w:val="Date"/>
    <w:basedOn w:val="a"/>
    <w:next w:val="a"/>
    <w:link w:val="aa"/>
    <w:uiPriority w:val="99"/>
    <w:semiHidden/>
    <w:unhideWhenUsed/>
    <w:rsid w:val="00431EE0"/>
  </w:style>
  <w:style w:type="character" w:customStyle="1" w:styleId="aa">
    <w:name w:val="日付 (文字)"/>
    <w:link w:val="a9"/>
    <w:uiPriority w:val="99"/>
    <w:semiHidden/>
    <w:rsid w:val="00431EE0"/>
    <w:rPr>
      <w:rFonts w:ascii="Century" w:eastAsia="ＭＳ 明朝" w:hAnsi="Century"/>
      <w:spacing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8480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8480D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uiPriority w:val="99"/>
    <w:semiHidden/>
    <w:unhideWhenUsed/>
    <w:rsid w:val="008E7D6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7D6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E7D6D"/>
    <w:rPr>
      <w:rFonts w:ascii="Century" w:eastAsia="ＭＳ 明朝" w:hAnsi="Century"/>
      <w:spacing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7D6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E7D6D"/>
    <w:rPr>
      <w:rFonts w:ascii="Century" w:eastAsia="ＭＳ 明朝" w:hAnsi="Century"/>
      <w:b/>
      <w:bCs/>
      <w:spacing w:val="2"/>
      <w:sz w:val="21"/>
    </w:rPr>
  </w:style>
  <w:style w:type="paragraph" w:styleId="af2">
    <w:name w:val="Revision"/>
    <w:hidden/>
    <w:uiPriority w:val="99"/>
    <w:semiHidden/>
    <w:rsid w:val="003144E8"/>
    <w:rPr>
      <w:rFonts w:ascii="Century" w:eastAsia="ＭＳ 明朝" w:hAnsi="Century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1A0-5776-41CB-9496-0EF6A32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522</Characters>
  <Application>Microsoft Office Word</Application>
  <DocSecurity>0</DocSecurity>
  <Lines>4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07:48:00Z</dcterms:created>
  <dcterms:modified xsi:type="dcterms:W3CDTF">2025-10-03T07:48:00Z</dcterms:modified>
</cp:coreProperties>
</file>